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397"/>
        <w:gridCol w:w="2185"/>
        <w:gridCol w:w="83"/>
        <w:gridCol w:w="1446"/>
      </w:tblGrid>
      <w:tr w:rsidR="001E4A5C" w:rsidRPr="0029187F" w:rsidTr="00997B8E">
        <w:trPr>
          <w:trHeight w:val="114"/>
        </w:trPr>
        <w:tc>
          <w:tcPr>
            <w:tcW w:w="668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Zakres poradnictwa</w:t>
            </w:r>
          </w:p>
          <w:p w:rsidR="003D5C20" w:rsidRPr="0029187F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3D5C20" w:rsidRPr="0029187F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Rodzaj jednostki</w:t>
            </w:r>
          </w:p>
          <w:p w:rsidR="00DF4E80" w:rsidRPr="0029187F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yteria dostępu do usługi</w:t>
            </w:r>
          </w:p>
        </w:tc>
      </w:tr>
      <w:tr w:rsidR="00965C5D" w:rsidRPr="0029187F" w:rsidTr="00997B8E">
        <w:trPr>
          <w:trHeight w:val="114"/>
        </w:trPr>
        <w:tc>
          <w:tcPr>
            <w:tcW w:w="668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D5C20" w:rsidRPr="0029187F" w:rsidRDefault="003D5C20" w:rsidP="003E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bliczna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3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rodzin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B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54002" w:rsidRPr="0029187F" w:rsidRDefault="00F3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>w Płocku</w:t>
            </w:r>
          </w:p>
        </w:tc>
        <w:tc>
          <w:tcPr>
            <w:tcW w:w="2352" w:type="dxa"/>
          </w:tcPr>
          <w:p w:rsidR="00954002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rodzinne</w:t>
            </w:r>
          </w:p>
        </w:tc>
        <w:tc>
          <w:tcPr>
            <w:tcW w:w="1431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A74A94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954002" w:rsidRPr="0029187F" w:rsidRDefault="0059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torek 14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593394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zwartek 14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cześniejszym umówieniu się telefonicznie  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-mail: oik@pcpr.plock.pl</w:t>
            </w:r>
          </w:p>
          <w:p w:rsidR="00D07F40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446" w:type="dxa"/>
          </w:tcPr>
          <w:p w:rsidR="00254A2C" w:rsidRPr="0029187F" w:rsidRDefault="00F54B6F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A2C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954002" w:rsidRPr="0029187F" w:rsidRDefault="00254A2C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łocki    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sychologicz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99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A1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04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3D5C20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FD40F9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FD40F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B69E1" w:rsidRPr="0029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 wcześniejszym umówieniu się telefonicznie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EF7C04" w:rsidRPr="0029187F" w:rsidRDefault="00551D38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7C0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cpr.plock.pl</w:t>
              </w:r>
            </w:hyperlink>
          </w:p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A12BFB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A12BFB" w:rsidRPr="0029187F" w:rsidRDefault="00A12BFB" w:rsidP="000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BF1FA9" w:rsidRPr="0029187F" w:rsidTr="00997B8E">
        <w:tc>
          <w:tcPr>
            <w:tcW w:w="668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u</w:t>
            </w:r>
            <w:r w:rsidR="00AC00B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0B6" w:rsidRPr="0029187F" w:rsidRDefault="00AC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73791B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3ED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po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nim zapisaniu się na wizytę</w:t>
            </w:r>
          </w:p>
          <w:p w:rsidR="00BF1FA9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24 364 02 00</w:t>
            </w:r>
          </w:p>
          <w:p w:rsidR="00EE44E4" w:rsidRPr="0029187F" w:rsidRDefault="00551D38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EE44E4" w:rsidRPr="00673503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0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67350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p.plock@gmail.com</w:t>
              </w:r>
            </w:hyperlink>
          </w:p>
          <w:p w:rsidR="00EE44E4" w:rsidRPr="0029187F" w:rsidRDefault="00551D38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EE44E4" w:rsidRPr="0029187F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8242D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</w:t>
            </w:r>
          </w:p>
          <w:p w:rsidR="00BF1FA9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322B73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822BDB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 a </w:t>
            </w:r>
          </w:p>
        </w:tc>
        <w:tc>
          <w:tcPr>
            <w:tcW w:w="2665" w:type="dxa"/>
            <w:gridSpan w:val="3"/>
          </w:tcPr>
          <w:p w:rsidR="003D5C20" w:rsidRPr="0029187F" w:rsidRDefault="00D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377A33" w:rsidRPr="0029187F">
              <w:rPr>
                <w:rFonts w:ascii="Times New Roman" w:hAnsi="Times New Roman" w:cs="Times New Roman"/>
                <w:sz w:val="24"/>
                <w:szCs w:val="24"/>
              </w:rPr>
              <w:t>- piątek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E13D1F" w:rsidRPr="0029187F" w:rsidRDefault="0055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23B90" w:rsidRPr="0029187F" w:rsidRDefault="00CD3C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A76064" w:rsidRPr="0029187F" w:rsidRDefault="00A7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o</w:t>
            </w:r>
          </w:p>
        </w:tc>
      </w:tr>
      <w:tr w:rsidR="00923B90" w:rsidRPr="0029187F" w:rsidTr="00997B8E"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B90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– Gminny Punkt Poradnict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wa Psychologicznego dla Rodziny</w:t>
            </w:r>
          </w:p>
        </w:tc>
        <w:tc>
          <w:tcPr>
            <w:tcW w:w="2352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53E4F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23B90" w:rsidRPr="0029187F" w:rsidRDefault="00551D38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 265 23 48,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627">
              <w:rPr>
                <w:rFonts w:ascii="Times New Roman" w:hAnsi="Times New Roman" w:cs="Times New Roman"/>
                <w:sz w:val="24"/>
                <w:szCs w:val="24"/>
              </w:rPr>
              <w:t>, 24 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ulkowo</w:t>
            </w:r>
          </w:p>
        </w:tc>
      </w:tr>
      <w:tr w:rsidR="00923B90" w:rsidRPr="0029187F" w:rsidTr="00997B8E">
        <w:trPr>
          <w:trHeight w:val="1777"/>
        </w:trPr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2B73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</w:t>
            </w:r>
            <w:r w:rsidR="0029187F" w:rsidRPr="0029187F">
              <w:rPr>
                <w:rFonts w:ascii="Times New Roman" w:hAnsi="Times New Roman" w:cs="Times New Roman"/>
                <w:sz w:val="24"/>
                <w:szCs w:val="24"/>
              </w:rPr>
              <w:t>odek Pomocy Społecznej w Bielsku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 13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4420" w:rsidRPr="0029187F" w:rsidRDefault="00754420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A76064" w:rsidRPr="0029187F" w:rsidRDefault="00130E75" w:rsidP="00130E7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23B90" w:rsidRPr="0029187F" w:rsidRDefault="0058732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5A77C6" w:rsidRPr="0029187F" w:rsidTr="00A930A6">
        <w:tc>
          <w:tcPr>
            <w:tcW w:w="668" w:type="dxa"/>
          </w:tcPr>
          <w:p w:rsidR="005A77C6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rudzeniu Dużym </w:t>
            </w:r>
          </w:p>
        </w:tc>
        <w:tc>
          <w:tcPr>
            <w:tcW w:w="2352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5A77C6" w:rsidRPr="0029187F" w:rsidRDefault="005A77C6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 2a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  <w:shd w:val="clear" w:color="auto" w:fill="FFFFFF" w:themeFill="background1"/>
          </w:tcPr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4 godziny w miesiącu ustalone po podpisaniu umowy 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24 260 40 79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gopsbrudzen@poczta.onet.pl</w:t>
            </w:r>
          </w:p>
        </w:tc>
        <w:tc>
          <w:tcPr>
            <w:tcW w:w="1446" w:type="dxa"/>
          </w:tcPr>
          <w:p w:rsidR="005A77C6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asięg Gminy Brudzeń Duży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91C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</w:tc>
        <w:tc>
          <w:tcPr>
            <w:tcW w:w="2352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4391C" w:rsidRPr="0029187F" w:rsidRDefault="0034391C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09-411 Biała </w:t>
            </w:r>
          </w:p>
        </w:tc>
        <w:tc>
          <w:tcPr>
            <w:tcW w:w="2665" w:type="dxa"/>
            <w:gridSpan w:val="3"/>
          </w:tcPr>
          <w:p w:rsidR="00CC6F1E" w:rsidRPr="0029187F" w:rsidRDefault="00CC6F1E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każdy poniedziałek i czwartek w godz.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4391C" w:rsidRPr="0029187F" w:rsidRDefault="00B027D9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027D9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923B90" w:rsidRPr="0029187F" w:rsidTr="00997B8E">
        <w:tc>
          <w:tcPr>
            <w:tcW w:w="14142" w:type="dxa"/>
            <w:gridSpan w:val="10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edagogiczne</w:t>
            </w: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41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</w:t>
            </w:r>
            <w:r w:rsidR="00413BCF" w:rsidRPr="002918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 po uprz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ednim zapisaniu się na wizytę)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4 364 02 00 </w:t>
            </w:r>
          </w:p>
          <w:p w:rsidR="001833CB" w:rsidRPr="0029187F" w:rsidRDefault="00551D38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pppp.plock@gmail.com</w:t>
              </w:r>
            </w:hyperlink>
          </w:p>
          <w:p w:rsidR="001833CB" w:rsidRPr="0029187F" w:rsidRDefault="00551D38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263FB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Kultury w Bielsku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0E75" w:rsidRPr="0029187F" w:rsidRDefault="00754420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75"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Bielsk</w:t>
            </w:r>
          </w:p>
        </w:tc>
      </w:tr>
      <w:tr w:rsidR="009B470D" w:rsidRPr="0029187F" w:rsidTr="00997B8E">
        <w:trPr>
          <w:trHeight w:val="848"/>
        </w:trPr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z zakresu pomocy społeczn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edycz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0EF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ielsk</w:t>
              </w:r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.pl</w:t>
              </w:r>
            </w:hyperlink>
          </w:p>
          <w:p w:rsidR="009B470D" w:rsidRPr="0029187F" w:rsidRDefault="009B470D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4" w:rsidRPr="0029187F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odzanow.pl</w:t>
              </w:r>
            </w:hyperlink>
          </w:p>
          <w:p w:rsidR="009B470D" w:rsidRPr="0029187F" w:rsidRDefault="009B470D" w:rsidP="00C5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24 260 70 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 </w:t>
            </w:r>
            <w:r w:rsidR="0001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dzeniu Dużym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-40-79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 Bulk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13, 265 20 41 wew. 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ulkowo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drobin@wp.pl</w:t>
              </w:r>
            </w:hyperlink>
          </w:p>
          <w:p w:rsidR="009B470D" w:rsidRPr="0029187F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Dro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3F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24 277-10-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ą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520 Łąck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opsla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384 10 02/0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Łąck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Małej Wsi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Małej Ws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Płońska 4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F23C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malawie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siedlow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05 Nowy Duninów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duninow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14 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radzanowo@płock.home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50 2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 Radzan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lubice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7 4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Słubice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72 Słupno 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gops.slupno.eu</w:t>
              </w:r>
            </w:hyperlink>
          </w:p>
          <w:p w:rsidR="00754420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1 94 56; 261 29 1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 Słupn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1 Biała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starabiała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Stara Biał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1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40 Staroźreby 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aroxreby@o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telefon 24 261 70 03; 261 27 30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źreby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Wyszogrodz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ębow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50 Wyszogród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@wyszogrod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3 9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yszogród 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ctwo w sprawie rozwiązywania problemów alkoholowych i innych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268" w:type="dxa"/>
            <w:gridSpan w:val="2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53E4F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470D" w:rsidRPr="0029187F" w:rsidRDefault="00953E4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4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:00-17:00 wtorek-piątek 8:00-16:00 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bice</w:t>
            </w:r>
          </w:p>
        </w:tc>
        <w:tc>
          <w:tcPr>
            <w:tcW w:w="2352" w:type="dxa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223C0F" w:rsidRPr="0029187F" w:rsidRDefault="008E7937" w:rsidP="008E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268" w:type="dxa"/>
            <w:gridSpan w:val="2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onsultacyjny, w którym przyjmuje specjalista psychoterapii uzależnień w każdy czwartek w godz. 15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E7937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łubice, ul. Płocka 32 (budynek Urzędu Gminy)</w:t>
            </w:r>
          </w:p>
          <w:p w:rsidR="000173A6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997B8E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9:00-17:00 wtorek-piątek 8:00-16:00 </w:t>
            </w:r>
          </w:p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268" w:type="dxa"/>
            <w:gridSpan w:val="2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79470A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A930A6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na zlecenie 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Nowym Duninowie</w:t>
            </w:r>
          </w:p>
          <w:p w:rsidR="00395608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wa razy w miesiącu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)NZOZ „Rodzina” ul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ługa 2,09-505 Nowy Duninów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ZOZ „Rodzina” ul. Spacerowa 3,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506 Soczewka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A930A6" w:rsidRPr="00A930A6">
              <w:rPr>
                <w:rFonts w:ascii="Times New Roman" w:hAnsi="Times New Roman" w:cs="Times New Roman"/>
                <w:sz w:val="24"/>
                <w:szCs w:val="24"/>
              </w:rPr>
              <w:t>24 261 14 14</w:t>
            </w:r>
          </w:p>
          <w:p w:rsidR="00395608" w:rsidRPr="0029187F" w:rsidRDefault="0039560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psychoterap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t>euty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 046 933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>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24 265 01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ds. uzależnień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 na zlece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M-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torek w godzin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sycholog kliniczny i specjalista psychiatri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zależnień.</w:t>
            </w:r>
          </w:p>
          <w:p w:rsidR="005B17FC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przyjmuje</w:t>
            </w:r>
          </w:p>
          <w:p w:rsidR="009B470D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5B17F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obota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4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a Komisja Rozwiązywania  Problemów Alkoholowych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ziałająca przy  Miejsko-Gminnym Ośrodku Pomocy Społecznej 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5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miesiąca w godzinach </w:t>
            </w:r>
          </w:p>
          <w:p w:rsidR="009B470D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grupow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Miszewie Murowanym  DPS w Miszewie ul. Pałacow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p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ą,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ę miesiąca w godzinach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A15B57" w:rsidRPr="0029187F" w:rsidTr="00997B8E">
        <w:tc>
          <w:tcPr>
            <w:tcW w:w="668" w:type="dxa"/>
          </w:tcPr>
          <w:p w:rsidR="00A15B57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dla mieszkańców Gminy Bodzanów (spotkania indywidualne)</w:t>
            </w:r>
          </w:p>
        </w:tc>
        <w:tc>
          <w:tcPr>
            <w:tcW w:w="2352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A15B57" w:rsidRPr="0029187F" w:rsidRDefault="00A15B57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A15B57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, czwarty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czwartek miesiąca w godzinach 16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</w:t>
            </w:r>
            <w:r w:rsidR="0079470A" w:rsidRPr="0029187F">
              <w:rPr>
                <w:rFonts w:ascii="Times New Roman" w:hAnsi="Times New Roman" w:cs="Times New Roman"/>
                <w:sz w:val="24"/>
                <w:szCs w:val="24"/>
              </w:rPr>
              <w:t>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Marszałka Piłsudskiego 12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268" w:type="dxa"/>
            <w:gridSpan w:val="2"/>
          </w:tcPr>
          <w:p w:rsidR="009B470D" w:rsidRPr="0029187F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statni poniedziałek miesiąc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- Anonimowi Alkoholic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skierowana jest do osób z problemem alkoholowym, osób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interesowanych tym problemem np. członków rodziny alkoholika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b osób zawodowo zajmujących się problemem alkoholowym (tzw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ofesjonalistów)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Biuro Służby Krajowej AA w Polsce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hmielna 20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020 Warszawa</w:t>
            </w:r>
          </w:p>
        </w:tc>
        <w:tc>
          <w:tcPr>
            <w:tcW w:w="2268" w:type="dxa"/>
            <w:gridSpan w:val="2"/>
          </w:tcPr>
          <w:p w:rsidR="00997B8E" w:rsidRDefault="00997B8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>codziennie od 8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 xml:space="preserve"> do 22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a@aa.org.pl</w:t>
              </w:r>
            </w:hyperlink>
          </w:p>
          <w:p w:rsidR="009B470D" w:rsidRPr="0029187F" w:rsidRDefault="009B470D" w:rsidP="00997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7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1 033 242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osobom uzależnionym</w:t>
            </w:r>
          </w:p>
        </w:tc>
        <w:tc>
          <w:tcPr>
            <w:tcW w:w="1431" w:type="dxa"/>
          </w:tcPr>
          <w:p w:rsidR="009B470D" w:rsidRPr="0029187F" w:rsidRDefault="009B470D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INFOLINIA </w:t>
            </w:r>
            <w:r w:rsidR="00655F2B"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800 199 990</w:t>
            </w:r>
          </w:p>
          <w:p w:rsidR="009B470D" w:rsidRPr="0029187F" w:rsidRDefault="00C3024B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www.kbpn.gov.p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F15992" w:rsidRPr="0029187F" w:rsidRDefault="00F15992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Toruńska 2 </w:t>
            </w:r>
          </w:p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erwszy czwartek miesiąca od godz. 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 24 260 40 81 wew. 43</w:t>
            </w:r>
          </w:p>
        </w:tc>
        <w:tc>
          <w:tcPr>
            <w:tcW w:w="1446" w:type="dxa"/>
          </w:tcPr>
          <w:p w:rsidR="00F15992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</w:t>
            </w:r>
          </w:p>
          <w:p w:rsidR="00B027D9" w:rsidRPr="0029187F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Brudzeń Duży 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Stara Biała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Stara Biała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zimierza 1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ątek miesiąca w godz. 13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tara Biała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Floriańska 4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2 Stare Proboszczewice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ostatnią środę miesiąca w godz. 15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A930A6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l.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CA2EAC" w:rsidRPr="0029187F" w:rsidTr="00997B8E">
        <w:tc>
          <w:tcPr>
            <w:tcW w:w="668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3" w:type="dxa"/>
            <w:shd w:val="clear" w:color="auto" w:fill="FFFFFF" w:themeFill="background1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rtyfikowany terapeuta uzależnień w punkcie konsultacyjno-terapeutycznym w Bodzanowie </w:t>
            </w: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A2EAC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CA2EAC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CA2EAC" w:rsidRPr="0029187F" w:rsidRDefault="00CA2EAC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hodkowo-Działki, ul. Miodowa 17, 09-470 Bodzanów (budynek ośrodka zdrowia w Bodzanowie-wejście obok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i Centrum Kultury)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„spichlerzu” DPS w Nowym Miszewie, ul. Pałacowa 1 09-470 Bodzanów</w:t>
            </w:r>
          </w:p>
        </w:tc>
        <w:tc>
          <w:tcPr>
            <w:tcW w:w="2268" w:type="dxa"/>
            <w:gridSpan w:val="2"/>
          </w:tcPr>
          <w:p w:rsidR="00CA2EAC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w pierwszy i trzeci poniedział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spotkania indywidualne 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w pierwszą, drugą i 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trzecią środę miesiąca w godz. 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2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spotkania grupowe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 xml:space="preserve"> </w:t>
            </w:r>
          </w:p>
          <w:p w:rsidR="003D341F" w:rsidRPr="0029187F" w:rsidRDefault="003D341F" w:rsidP="003D341F">
            <w:pPr>
              <w:pStyle w:val="Akapitzlist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 260 70 83 wew.131</w:t>
            </w:r>
          </w:p>
        </w:tc>
        <w:tc>
          <w:tcPr>
            <w:tcW w:w="1446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Bodzanów</w:t>
            </w:r>
          </w:p>
        </w:tc>
      </w:tr>
      <w:tr w:rsidR="003D341F" w:rsidRPr="0029187F" w:rsidTr="00997B8E">
        <w:tc>
          <w:tcPr>
            <w:tcW w:w="668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3" w:type="dxa"/>
            <w:shd w:val="clear" w:color="auto" w:fill="FFFFFF" w:themeFill="background1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w Bodzanowie</w:t>
            </w:r>
          </w:p>
        </w:tc>
        <w:tc>
          <w:tcPr>
            <w:tcW w:w="2352" w:type="dxa"/>
          </w:tcPr>
          <w:p w:rsidR="003D341F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D341F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D341F" w:rsidRPr="0029187F" w:rsidRDefault="003D341F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drugi i czwarty czwart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 260 70 83 wew.131</w:t>
            </w:r>
          </w:p>
        </w:tc>
        <w:tc>
          <w:tcPr>
            <w:tcW w:w="1446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odzanów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zeciwdziałania przemocy w rodzinie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, 24 265 23 48</w:t>
            </w:r>
            <w:r w:rsidR="002654B9" w:rsidRPr="0029187F">
              <w:rPr>
                <w:rFonts w:ascii="Times New Roman" w:hAnsi="Times New Roman" w:cs="Times New Roman"/>
                <w:sz w:val="24"/>
                <w:szCs w:val="24"/>
              </w:rPr>
              <w:t>, 24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2654B9" w:rsidRPr="0029187F" w:rsidTr="00997B8E">
        <w:tc>
          <w:tcPr>
            <w:tcW w:w="668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a Przemocy w Rodzinie w Gminie Bulkowo</w:t>
            </w:r>
          </w:p>
        </w:tc>
        <w:tc>
          <w:tcPr>
            <w:tcW w:w="2352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</w:tc>
        <w:tc>
          <w:tcPr>
            <w:tcW w:w="1431" w:type="dxa"/>
          </w:tcPr>
          <w:p w:rsidR="002654B9" w:rsidRPr="0029187F" w:rsidRDefault="002654B9" w:rsidP="0026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ocy Społecznej w Bulkowie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lastRenderedPageBreak/>
              <w:t>gops@bulkowo.pl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 265 20 13, 24 265 23 48, 24265 20 41 wew.13</w:t>
            </w:r>
          </w:p>
        </w:tc>
        <w:tc>
          <w:tcPr>
            <w:tcW w:w="1446" w:type="dxa"/>
          </w:tcPr>
          <w:p w:rsidR="00D1353D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</w:t>
            </w:r>
          </w:p>
          <w:p w:rsidR="002654B9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-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5 54</w:t>
            </w:r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223C0F" w:rsidP="0022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bice</w:t>
            </w:r>
          </w:p>
        </w:tc>
        <w:tc>
          <w:tcPr>
            <w:tcW w:w="2352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3C0F" w:rsidRPr="0029187F" w:rsidRDefault="00223C0F" w:rsidP="0022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223C0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           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0173A6" w:rsidRPr="000173A6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  <w:p w:rsidR="009B470D" w:rsidRPr="0029187F" w:rsidRDefault="009B470D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u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elsk.pl</w:t>
              </w:r>
            </w:hyperlink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gbielsk.bip.org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Zespół Interdyscyplinarny ds. Przeciwdziałań Przemocy w Rodzinie  działający przy Miejsko Gminnym Ośrodku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2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7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70 83 wew. 1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Drobin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eje Jerozolimskie 1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326 Warszaw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 120 020 -  „Niebieska Linia”</w:t>
            </w:r>
          </w:p>
          <w:p w:rsidR="009B470D" w:rsidRPr="0029187F" w:rsidRDefault="00551D38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iebieskalinia.info</w:t>
              </w:r>
            </w:hyperlink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ramach interwencji kryzysow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 po wcześniejszym umówieniu się telefonicznie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90507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d wtorku do piątku  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 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ww.pcpr.plock.pl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oik@pcpr.plock.pl</w:t>
            </w:r>
          </w:p>
          <w:p w:rsidR="009B470D" w:rsidRPr="0029187F" w:rsidRDefault="009B470D" w:rsidP="00BD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bezrobot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Kostrogaj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odziny pracy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7.30.- 15.3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yjęcia interesantów w godzinach 8.00 -15.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 ogólna tel. 24 267 46 8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umer wewnętrzny: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55F2B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ekretariat 24 267 46 3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lock.praca.gov.pl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B470D" w:rsidRPr="0029187F" w:rsidRDefault="00551D38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a@pup.plock.pl</w:t>
              </w:r>
            </w:hyperlink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 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F15992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yjne Służb Zatrudnieni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ieszyńska 3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-371 Białysto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19524</w:t>
            </w:r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F15992" w:rsidRPr="0029187F" w:rsidRDefault="00F15992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  <w:r w:rsidR="00B027D9"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15992" w:rsidRPr="0029187F" w:rsidRDefault="00551D38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15992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F15992" w:rsidRPr="0029187F" w:rsidRDefault="00B027D9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24 260 40 </w:t>
            </w:r>
            <w:r w:rsidR="00F15992" w:rsidRPr="002918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03280B">
        <w:tc>
          <w:tcPr>
            <w:tcW w:w="15588" w:type="dxa"/>
            <w:gridSpan w:val="1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pokrzywdzonych przestępstwe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Dajemy Dzieciom Siłę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ul. Mazowiecka 12/2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odziny pracy sekretariatu: 8.00-16.00</w:t>
            </w:r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fdd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 616 02 6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Poradnictwo w zakresie praw konsumentów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Ochrony Konkurencji i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ac Powstańców Warszawy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950 Warszawa</w:t>
            </w:r>
          </w:p>
        </w:tc>
        <w:tc>
          <w:tcPr>
            <w:tcW w:w="2582" w:type="dxa"/>
            <w:gridSpan w:val="2"/>
          </w:tcPr>
          <w:p w:rsidR="00841FC8" w:rsidRPr="0029187F" w:rsidRDefault="00551D38" w:rsidP="00841FC8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okik.gov.pl</w:t>
              </w:r>
            </w:hyperlink>
          </w:p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1 44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2 290 89 16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y Rzecznik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Bulkowo 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582" w:type="dxa"/>
            <w:gridSpan w:val="2"/>
          </w:tcPr>
          <w:p w:rsidR="009B470D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statni czwartek miesiąca w godz. 11.00-13.00</w:t>
            </w:r>
          </w:p>
          <w:p w:rsidR="00F80D10" w:rsidRPr="0029187F" w:rsidRDefault="00551D38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80D1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mina@bulkowo.pl</w:t>
              </w:r>
            </w:hyperlink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. 24 265 20 13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0 41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ji Konsumencki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iełdowa 7/9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21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22 330 40 00</w:t>
            </w:r>
          </w:p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ik.uk.e.gov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ctwo w zakresie praw dzieck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Dzieck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rzemysłowa 30/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450 Warszawa</w:t>
            </w:r>
          </w:p>
        </w:tc>
        <w:tc>
          <w:tcPr>
            <w:tcW w:w="2582" w:type="dxa"/>
            <w:gridSpan w:val="2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brpd.gov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ziecięcy Telefon Zaufa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 12 12 12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zaufania dla dzieci i młodzież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551D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116111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116 11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niedziel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12.00 do 2.00 w nocy.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pacjent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Pacjent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łynarska 46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17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5" w:history="1">
              <w:r w:rsidR="0079470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p.gov.pl</w:t>
              </w:r>
            </w:hyperlink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190 59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LINIA 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ubezpieczeń społecz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kład Ubezpieczeń Społeczny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chowicz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2 Płock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bsługa  klientów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marsz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Józefa Piłsudskiego 2B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NTRUM OBSŁUGI TELEFONICZNEJ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 560 16 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racy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aństwowa Inspekcja Pracy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kręgowy Inspektorat Pracy w Warsza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rady prawne w zakresie prawa pra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u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l. 1-go Maja 7a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09-4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Płock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841FC8" w:rsidRPr="0029187F" w:rsidRDefault="00841FC8" w:rsidP="009B4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niedziałek - piątek w godzinach 8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– 16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telefon 24 262 99 60 lub</w:t>
            </w:r>
          </w:p>
          <w:p w:rsidR="009B470D" w:rsidRPr="0029187F" w:rsidRDefault="00841FC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24 264 06 63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odatk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rajowa Infolinia Podatkow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801 055 0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 330 03 30,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piątku w godzinach 7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BC5872" w:rsidRPr="0029187F" w:rsidTr="0029187F">
        <w:tc>
          <w:tcPr>
            <w:tcW w:w="668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Miasta i Gminy w Drobinie </w:t>
            </w:r>
          </w:p>
        </w:tc>
        <w:tc>
          <w:tcPr>
            <w:tcW w:w="2352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.</w:t>
            </w:r>
          </w:p>
        </w:tc>
        <w:tc>
          <w:tcPr>
            <w:tcW w:w="1431" w:type="dxa"/>
          </w:tcPr>
          <w:p w:rsidR="00BC5872" w:rsidRPr="0029187F" w:rsidRDefault="00BC5872" w:rsidP="00BC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582" w:type="dxa"/>
            <w:gridSpan w:val="2"/>
          </w:tcPr>
          <w:p w:rsidR="00BC5872" w:rsidRDefault="00BC5872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 czwartek 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791627" w:rsidRPr="00791627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529" w:type="dxa"/>
            <w:gridSpan w:val="2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Miasta i Gminy </w:t>
            </w:r>
            <w:r w:rsidR="001E79EB" w:rsidRPr="0029187F">
              <w:rPr>
                <w:rFonts w:ascii="Times New Roman" w:hAnsi="Times New Roman" w:cs="Times New Roman"/>
                <w:sz w:val="24"/>
                <w:szCs w:val="24"/>
              </w:rPr>
              <w:t>Drobin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w sporze z podmiotami rynku finans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Finansow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Jerozolimskie 8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001 Warszawa</w:t>
            </w:r>
          </w:p>
        </w:tc>
        <w:tc>
          <w:tcPr>
            <w:tcW w:w="2582" w:type="dxa"/>
            <w:gridSpan w:val="2"/>
          </w:tcPr>
          <w:p w:rsidR="009B470D" w:rsidRPr="0029187F" w:rsidRDefault="00841FC8" w:rsidP="009B470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rf.gov.pl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6 - Recepcj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7 - Recepcj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ctwo inne, w zakresie wyżej nie wymieniony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Obywatelski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wszystkich obywateli Polskich oraz cudzoziemców przebywających na terenie kraju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Solidarności 7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 – 090 Warszawa</w:t>
            </w:r>
          </w:p>
        </w:tc>
        <w:tc>
          <w:tcPr>
            <w:tcW w:w="2582" w:type="dxa"/>
            <w:gridSpan w:val="2"/>
          </w:tcPr>
          <w:p w:rsidR="009B470D" w:rsidRPr="0029187F" w:rsidRDefault="00551D3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41FC8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o.gov.pl</w:t>
              </w:r>
            </w:hyperlink>
            <w:r w:rsidR="00841FC8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00 676 676 - INFOLINI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rawn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FB755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AD27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wtorku do piątku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telefonicznie 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9B470D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183447" w:rsidRPr="0029187F" w:rsidTr="007412CA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stwo Powiatowe w Płocku – zapisy na wizyty w czterech punktach prowadzonych przez Powiat Płocki, wg poniższej szczegółowości: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i Nieodpłatne Poradnictwo Obywatelsk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00 Płoc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</w:t>
            </w:r>
            <w:r w:rsidR="003622C2">
              <w:rPr>
                <w:rFonts w:ascii="Times New Roman" w:hAnsi="Times New Roman" w:cs="Times New Roman"/>
                <w:sz w:val="24"/>
                <w:szCs w:val="24"/>
              </w:rPr>
              <w:t>ty pod nr telefonu 24 267 67 76;</w:t>
            </w:r>
          </w:p>
          <w:p w:rsidR="003622C2" w:rsidRPr="0029187F" w:rsidRDefault="003622C2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4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;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ażda </w:t>
            </w:r>
            <w:r w:rsidR="00592D56">
              <w:rPr>
                <w:rFonts w:ascii="Times New Roman" w:hAnsi="Times New Roman" w:cs="Times New Roman"/>
                <w:sz w:val="24"/>
                <w:szCs w:val="24"/>
              </w:rPr>
              <w:t>osoba, która złoży oświadczenie</w:t>
            </w:r>
            <w:bookmarkStart w:id="0" w:name="_GoBack"/>
            <w:bookmarkEnd w:id="0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że nie jest w stanie ponieść kosztów odpłatnej pomocy prawnej. </w:t>
            </w:r>
          </w:p>
        </w:tc>
      </w:tr>
      <w:tr w:rsidR="00183447" w:rsidRPr="0029187F" w:rsidTr="00D5700C">
        <w:trPr>
          <w:trHeight w:val="975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g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Bono w Olsztyn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</w:t>
            </w:r>
            <w:r w:rsidR="00673503">
              <w:rPr>
                <w:rFonts w:ascii="Times New Roman" w:hAnsi="Times New Roman" w:cs="Times New Roman"/>
                <w:b/>
                <w:sz w:val="24"/>
                <w:szCs w:val="24"/>
              </w:rPr>
              <w:t>403888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1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84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544 Olszt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Warmińska 7/1</w:t>
            </w:r>
          </w:p>
        </w:tc>
        <w:tc>
          <w:tcPr>
            <w:tcW w:w="2582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7D" w:rsidRPr="0029187F" w:rsidTr="0029187F">
        <w:trPr>
          <w:trHeight w:val="630"/>
        </w:trPr>
        <w:tc>
          <w:tcPr>
            <w:tcW w:w="668" w:type="dxa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8A137D" w:rsidRPr="0029187F" w:rsidRDefault="008A137D" w:rsidP="006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Staroźreby- Gminny Ośrodek </w:t>
            </w:r>
            <w:r w:rsidR="00673503"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taroźrebach </w:t>
            </w:r>
          </w:p>
        </w:tc>
        <w:tc>
          <w:tcPr>
            <w:tcW w:w="2352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:rsidR="008A137D" w:rsidRDefault="008A137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                        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3C06" w:rsidRPr="00D83C06" w:rsidRDefault="000D3EFE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D83C06" w:rsidRPr="00D83C06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8A137D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303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FA4" w:rsidRPr="0029187F" w:rsidRDefault="00303FA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Bulkowo -Szkoła Podstawowa w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ach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Default="00183447" w:rsidP="0064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303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FA4" w:rsidRPr="0029187F" w:rsidRDefault="00303FA4" w:rsidP="0064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Mała Wieś – Gminny Ośrodek Pomocy Społecznej w Małej Wsi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.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303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FA4" w:rsidRPr="0029187F" w:rsidRDefault="00303FA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B5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898" w:rsidRPr="0029187F" w:rsidRDefault="002B589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532BF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azowsze Razem w Łętowie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71718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2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Łętowo 3, 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</w:t>
            </w:r>
            <w:r w:rsidR="003622C2">
              <w:rPr>
                <w:rFonts w:ascii="Times New Roman" w:hAnsi="Times New Roman" w:cs="Times New Roman"/>
                <w:sz w:val="24"/>
                <w:szCs w:val="24"/>
              </w:rPr>
              <w:t>ty pod nr telefonu 24 267 67 76;</w:t>
            </w:r>
          </w:p>
          <w:p w:rsidR="003622C2" w:rsidRPr="0029187F" w:rsidRDefault="003622C2" w:rsidP="0036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ulkowo – Szkoła Podstawowa we Włókach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Default="00183447" w:rsidP="0059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2B0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8DF" w:rsidRPr="0029187F" w:rsidRDefault="002B08DF" w:rsidP="0059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 w Drobin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Default="00183447" w:rsidP="00CD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551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D38" w:rsidRPr="0029187F" w:rsidRDefault="00551D38" w:rsidP="00CD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 – 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Gąbinie 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350 Gąbin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D83C06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Zapisy na wizyty pod nr telefonu 24267 67 76</w:t>
            </w:r>
          </w:p>
          <w:p w:rsidR="00C51FA3" w:rsidRPr="0029187F" w:rsidRDefault="00C51FA3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ielsk – Urząd Gminy Bielsk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. Wolności 3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83447" w:rsidRPr="0029187F" w:rsidRDefault="00183447" w:rsidP="00F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483EB8" w:rsidRPr="0029187F" w:rsidRDefault="00483EB8" w:rsidP="0048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4 4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 - MEDIACJ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407D2" w:rsidRPr="0029187F" w:rsidRDefault="002407D2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B9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483EB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673503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83447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cy prawni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 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194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1F0" w:rsidRPr="0029187F" w:rsidRDefault="001941F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194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1F0" w:rsidRPr="0029187F" w:rsidRDefault="001941F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a w Drobin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3B5E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5EBD" w:rsidRPr="0029187F" w:rsidRDefault="003B5EB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łości 1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  <w:gridSpan w:val="2"/>
          </w:tcPr>
          <w:p w:rsidR="00183447" w:rsidRPr="0029187F" w:rsidRDefault="00375C3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0D3EF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8B0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8AA" w:rsidRPr="0029187F" w:rsidRDefault="008B08A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2412AE" w:rsidRPr="0029187F" w:rsidRDefault="002412AE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  <w:r w:rsidR="00382F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2F60" w:rsidRPr="0029187F" w:rsidRDefault="00382F60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wokaci </w:t>
            </w:r>
          </w:p>
          <w:p w:rsidR="00183447" w:rsidRPr="0029187F" w:rsidRDefault="00183447" w:rsidP="00AD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076412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076412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  <w:p w:rsidR="00183447" w:rsidRPr="0029187F" w:rsidRDefault="00183447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76412" w:rsidRPr="0029187F">
              <w:rPr>
                <w:rFonts w:ascii="Times New Roman" w:hAnsi="Times New Roman" w:cs="Times New Roman"/>
                <w:sz w:val="24"/>
                <w:szCs w:val="24"/>
              </w:rPr>
              <w:t>Stary Rynek 14</w:t>
            </w:r>
          </w:p>
          <w:p w:rsidR="00076412" w:rsidRPr="0029187F" w:rsidRDefault="00076412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F930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0A5" w:rsidRPr="0029187F" w:rsidRDefault="00F930A5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0D3EFE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Niepodleg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łości 11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61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A03" w:rsidRPr="0029187F" w:rsidRDefault="00261A03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rudzeń Duży – Urząd Gminy w Brudzeniu Dużym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Toruńska 2</w:t>
            </w:r>
          </w:p>
          <w:p w:rsidR="002412AE" w:rsidRPr="0029187F" w:rsidRDefault="002412AE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61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A03" w:rsidRPr="0029187F" w:rsidRDefault="00261A03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D83C0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2412AE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0D3EFE" w:rsidP="00FD1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261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A03" w:rsidRPr="0029187F" w:rsidRDefault="00261A03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2" w:rsidTr="0029187F">
        <w:trPr>
          <w:trHeight w:val="630"/>
        </w:trPr>
        <w:tc>
          <w:tcPr>
            <w:tcW w:w="668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</w:t>
            </w:r>
          </w:p>
        </w:tc>
        <w:tc>
          <w:tcPr>
            <w:tcW w:w="1431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 ul. Niepodległości 11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</w:p>
          <w:p w:rsidR="00EF0F26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  <w:r w:rsidR="00413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3A3" w:rsidRPr="0029187F" w:rsidRDefault="004133A3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 464 323</w:t>
            </w:r>
          </w:p>
        </w:tc>
        <w:tc>
          <w:tcPr>
            <w:tcW w:w="1529" w:type="dxa"/>
            <w:gridSpan w:val="2"/>
          </w:tcPr>
          <w:p w:rsidR="00076412" w:rsidRDefault="00076412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57"/>
      <w:headerReference w:type="first" r:id="rId5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65" w:rsidRDefault="001F4F65" w:rsidP="00D03D3F">
      <w:pPr>
        <w:spacing w:after="0" w:line="240" w:lineRule="auto"/>
      </w:pPr>
      <w:r>
        <w:separator/>
      </w:r>
    </w:p>
  </w:endnote>
  <w:endnote w:type="continuationSeparator" w:id="0">
    <w:p w:rsidR="001F4F65" w:rsidRDefault="001F4F65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551D38" w:rsidRPr="00A76411" w:rsidRDefault="00551D3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735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735A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51D38" w:rsidRPr="00A76411" w:rsidRDefault="00551D38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65" w:rsidRDefault="001F4F65" w:rsidP="00D03D3F">
      <w:pPr>
        <w:spacing w:after="0" w:line="240" w:lineRule="auto"/>
      </w:pPr>
      <w:r>
        <w:separator/>
      </w:r>
    </w:p>
  </w:footnote>
  <w:footnote w:type="continuationSeparator" w:id="0">
    <w:p w:rsidR="001F4F65" w:rsidRDefault="001F4F65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38" w:rsidRDefault="00551D38" w:rsidP="008A4795">
    <w:pPr>
      <w:pStyle w:val="Nagwek"/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5AF3C0FC" wp14:editId="543F7463">
          <wp:extent cx="1457960" cy="6813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871980" cy="49149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D38" w:rsidRPr="00A76064" w:rsidRDefault="00551D38" w:rsidP="00A76064">
    <w:pPr>
      <w:pStyle w:val="Nagwek"/>
      <w:jc w:val="center"/>
      <w:rPr>
        <w:b/>
        <w:sz w:val="28"/>
        <w:szCs w:val="28"/>
      </w:rPr>
    </w:pPr>
    <w:r w:rsidRPr="00A76064">
      <w:rPr>
        <w:b/>
        <w:sz w:val="28"/>
        <w:szCs w:val="28"/>
      </w:rPr>
      <w:t>Lista</w:t>
    </w:r>
    <w:r>
      <w:rPr>
        <w:b/>
        <w:sz w:val="28"/>
        <w:szCs w:val="28"/>
      </w:rPr>
      <w:t xml:space="preserve"> j</w:t>
    </w:r>
    <w:r w:rsidRPr="00A76064">
      <w:rPr>
        <w:b/>
        <w:sz w:val="28"/>
        <w:szCs w:val="28"/>
      </w:rPr>
      <w:t>ednostek nieodpłatnego poradnictwa</w:t>
    </w:r>
    <w:r>
      <w:rPr>
        <w:b/>
        <w:sz w:val="28"/>
        <w:szCs w:val="28"/>
      </w:rPr>
      <w:t xml:space="preserve"> dostępnych dla mieszkańców powiatu p</w:t>
    </w:r>
    <w:r w:rsidRPr="00A76064">
      <w:rPr>
        <w:b/>
        <w:sz w:val="28"/>
        <w:szCs w:val="28"/>
      </w:rPr>
      <w:t>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6B"/>
    <w:rsid w:val="000100BD"/>
    <w:rsid w:val="0001526B"/>
    <w:rsid w:val="000173A6"/>
    <w:rsid w:val="00031BE6"/>
    <w:rsid w:val="0003280B"/>
    <w:rsid w:val="000463F3"/>
    <w:rsid w:val="0005015D"/>
    <w:rsid w:val="00050A7C"/>
    <w:rsid w:val="000646E7"/>
    <w:rsid w:val="00076412"/>
    <w:rsid w:val="000853BD"/>
    <w:rsid w:val="000B02E4"/>
    <w:rsid w:val="000B038C"/>
    <w:rsid w:val="000B7E72"/>
    <w:rsid w:val="000C357D"/>
    <w:rsid w:val="000D21A1"/>
    <w:rsid w:val="000D3EFE"/>
    <w:rsid w:val="000D4C27"/>
    <w:rsid w:val="000D7271"/>
    <w:rsid w:val="000E285B"/>
    <w:rsid w:val="00100B23"/>
    <w:rsid w:val="00105E4C"/>
    <w:rsid w:val="00106775"/>
    <w:rsid w:val="00111678"/>
    <w:rsid w:val="00111D0E"/>
    <w:rsid w:val="00120D42"/>
    <w:rsid w:val="00125F0D"/>
    <w:rsid w:val="00130851"/>
    <w:rsid w:val="00130E75"/>
    <w:rsid w:val="00132F90"/>
    <w:rsid w:val="00134D85"/>
    <w:rsid w:val="00136AD7"/>
    <w:rsid w:val="00140AAF"/>
    <w:rsid w:val="00151979"/>
    <w:rsid w:val="00154DC0"/>
    <w:rsid w:val="00156B4C"/>
    <w:rsid w:val="00165D23"/>
    <w:rsid w:val="001668ED"/>
    <w:rsid w:val="00171352"/>
    <w:rsid w:val="00175C30"/>
    <w:rsid w:val="0017764C"/>
    <w:rsid w:val="001833CB"/>
    <w:rsid w:val="00183447"/>
    <w:rsid w:val="001846E8"/>
    <w:rsid w:val="00191EE0"/>
    <w:rsid w:val="001941F0"/>
    <w:rsid w:val="001A5E1B"/>
    <w:rsid w:val="001A7464"/>
    <w:rsid w:val="001B4522"/>
    <w:rsid w:val="001B7ED8"/>
    <w:rsid w:val="001C3DB4"/>
    <w:rsid w:val="001D0F89"/>
    <w:rsid w:val="001E4257"/>
    <w:rsid w:val="001E4A5C"/>
    <w:rsid w:val="001E79EB"/>
    <w:rsid w:val="001F02C8"/>
    <w:rsid w:val="001F2DDC"/>
    <w:rsid w:val="001F4814"/>
    <w:rsid w:val="001F4F65"/>
    <w:rsid w:val="00203EFA"/>
    <w:rsid w:val="00205F37"/>
    <w:rsid w:val="002113E5"/>
    <w:rsid w:val="002116EF"/>
    <w:rsid w:val="00212143"/>
    <w:rsid w:val="00215257"/>
    <w:rsid w:val="002155AD"/>
    <w:rsid w:val="00223C0F"/>
    <w:rsid w:val="00225F71"/>
    <w:rsid w:val="0022668E"/>
    <w:rsid w:val="002336A4"/>
    <w:rsid w:val="0023374D"/>
    <w:rsid w:val="002407D2"/>
    <w:rsid w:val="002412AE"/>
    <w:rsid w:val="00241B14"/>
    <w:rsid w:val="00254A2C"/>
    <w:rsid w:val="00257C57"/>
    <w:rsid w:val="00261416"/>
    <w:rsid w:val="00261A03"/>
    <w:rsid w:val="00263FB8"/>
    <w:rsid w:val="002654B9"/>
    <w:rsid w:val="002700F2"/>
    <w:rsid w:val="00271630"/>
    <w:rsid w:val="0027706D"/>
    <w:rsid w:val="00277E3C"/>
    <w:rsid w:val="00282597"/>
    <w:rsid w:val="00284589"/>
    <w:rsid w:val="00286A66"/>
    <w:rsid w:val="00290152"/>
    <w:rsid w:val="0029187F"/>
    <w:rsid w:val="002A0CCF"/>
    <w:rsid w:val="002B01DE"/>
    <w:rsid w:val="002B08DF"/>
    <w:rsid w:val="002B5898"/>
    <w:rsid w:val="002C1A7D"/>
    <w:rsid w:val="002C30EB"/>
    <w:rsid w:val="002C79EA"/>
    <w:rsid w:val="002D09DA"/>
    <w:rsid w:val="002D1B7C"/>
    <w:rsid w:val="002F3019"/>
    <w:rsid w:val="002F7265"/>
    <w:rsid w:val="00303FA4"/>
    <w:rsid w:val="0030654C"/>
    <w:rsid w:val="003132AB"/>
    <w:rsid w:val="003170D2"/>
    <w:rsid w:val="00322782"/>
    <w:rsid w:val="00322B73"/>
    <w:rsid w:val="00323E03"/>
    <w:rsid w:val="00334C7E"/>
    <w:rsid w:val="00336422"/>
    <w:rsid w:val="0034391C"/>
    <w:rsid w:val="00346A59"/>
    <w:rsid w:val="00352CE9"/>
    <w:rsid w:val="00354C08"/>
    <w:rsid w:val="003622C2"/>
    <w:rsid w:val="00375C36"/>
    <w:rsid w:val="003761BA"/>
    <w:rsid w:val="00377A33"/>
    <w:rsid w:val="00382F60"/>
    <w:rsid w:val="00384DD4"/>
    <w:rsid w:val="0039505F"/>
    <w:rsid w:val="003951E6"/>
    <w:rsid w:val="00395608"/>
    <w:rsid w:val="003B0DEE"/>
    <w:rsid w:val="003B5EBD"/>
    <w:rsid w:val="003B6276"/>
    <w:rsid w:val="003B78B6"/>
    <w:rsid w:val="003C5D0D"/>
    <w:rsid w:val="003C680C"/>
    <w:rsid w:val="003D341F"/>
    <w:rsid w:val="003D5C20"/>
    <w:rsid w:val="003D6CFB"/>
    <w:rsid w:val="003E0EB3"/>
    <w:rsid w:val="003E7DDC"/>
    <w:rsid w:val="003F23CA"/>
    <w:rsid w:val="00407B82"/>
    <w:rsid w:val="004133A3"/>
    <w:rsid w:val="00413518"/>
    <w:rsid w:val="00413BCF"/>
    <w:rsid w:val="00421ADE"/>
    <w:rsid w:val="004220D2"/>
    <w:rsid w:val="004236A3"/>
    <w:rsid w:val="00435408"/>
    <w:rsid w:val="004357A7"/>
    <w:rsid w:val="00441AE3"/>
    <w:rsid w:val="0044379F"/>
    <w:rsid w:val="00455F18"/>
    <w:rsid w:val="00460344"/>
    <w:rsid w:val="004613ED"/>
    <w:rsid w:val="00475C22"/>
    <w:rsid w:val="00477489"/>
    <w:rsid w:val="00483EB8"/>
    <w:rsid w:val="004860AF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509D"/>
    <w:rsid w:val="004F7AB3"/>
    <w:rsid w:val="00500BC5"/>
    <w:rsid w:val="005141C6"/>
    <w:rsid w:val="00517C31"/>
    <w:rsid w:val="00532BF6"/>
    <w:rsid w:val="005419D6"/>
    <w:rsid w:val="00544D50"/>
    <w:rsid w:val="00551D38"/>
    <w:rsid w:val="00553069"/>
    <w:rsid w:val="005646E9"/>
    <w:rsid w:val="00580C77"/>
    <w:rsid w:val="0058732D"/>
    <w:rsid w:val="0059107A"/>
    <w:rsid w:val="00592D56"/>
    <w:rsid w:val="00593394"/>
    <w:rsid w:val="005976B7"/>
    <w:rsid w:val="005A6D06"/>
    <w:rsid w:val="005A77C6"/>
    <w:rsid w:val="005A7A89"/>
    <w:rsid w:val="005B17FC"/>
    <w:rsid w:val="005B2A7F"/>
    <w:rsid w:val="005B2ABD"/>
    <w:rsid w:val="005B4A36"/>
    <w:rsid w:val="005B69E1"/>
    <w:rsid w:val="005C1D7B"/>
    <w:rsid w:val="005D5A9E"/>
    <w:rsid w:val="005F7E66"/>
    <w:rsid w:val="006022C9"/>
    <w:rsid w:val="006070EA"/>
    <w:rsid w:val="0060745D"/>
    <w:rsid w:val="00612413"/>
    <w:rsid w:val="00643524"/>
    <w:rsid w:val="006449A0"/>
    <w:rsid w:val="00645887"/>
    <w:rsid w:val="00655F2B"/>
    <w:rsid w:val="00667785"/>
    <w:rsid w:val="00673503"/>
    <w:rsid w:val="00681397"/>
    <w:rsid w:val="00687422"/>
    <w:rsid w:val="00696011"/>
    <w:rsid w:val="006974F9"/>
    <w:rsid w:val="006B36A2"/>
    <w:rsid w:val="006C3EAC"/>
    <w:rsid w:val="006F5FFF"/>
    <w:rsid w:val="00701371"/>
    <w:rsid w:val="00712896"/>
    <w:rsid w:val="0073791B"/>
    <w:rsid w:val="007412CA"/>
    <w:rsid w:val="007417F8"/>
    <w:rsid w:val="00754420"/>
    <w:rsid w:val="007668D0"/>
    <w:rsid w:val="007706B2"/>
    <w:rsid w:val="00780120"/>
    <w:rsid w:val="00786C51"/>
    <w:rsid w:val="00791627"/>
    <w:rsid w:val="0079470A"/>
    <w:rsid w:val="007A245B"/>
    <w:rsid w:val="007A4F45"/>
    <w:rsid w:val="007C3B66"/>
    <w:rsid w:val="007C4FD7"/>
    <w:rsid w:val="007E7211"/>
    <w:rsid w:val="007F27DB"/>
    <w:rsid w:val="00800703"/>
    <w:rsid w:val="00822BDB"/>
    <w:rsid w:val="0083769E"/>
    <w:rsid w:val="00841FC8"/>
    <w:rsid w:val="00843DBF"/>
    <w:rsid w:val="0084484B"/>
    <w:rsid w:val="00850A77"/>
    <w:rsid w:val="00851816"/>
    <w:rsid w:val="00852B41"/>
    <w:rsid w:val="0086033F"/>
    <w:rsid w:val="00865E2F"/>
    <w:rsid w:val="00870D23"/>
    <w:rsid w:val="00872643"/>
    <w:rsid w:val="008735AB"/>
    <w:rsid w:val="00876366"/>
    <w:rsid w:val="0087720B"/>
    <w:rsid w:val="0088053A"/>
    <w:rsid w:val="008807FA"/>
    <w:rsid w:val="00882743"/>
    <w:rsid w:val="008967CB"/>
    <w:rsid w:val="008979BD"/>
    <w:rsid w:val="008A137D"/>
    <w:rsid w:val="008A18DA"/>
    <w:rsid w:val="008A1ABC"/>
    <w:rsid w:val="008A2EE4"/>
    <w:rsid w:val="008A3684"/>
    <w:rsid w:val="008A4795"/>
    <w:rsid w:val="008A61E0"/>
    <w:rsid w:val="008B08AA"/>
    <w:rsid w:val="008C0B5E"/>
    <w:rsid w:val="008C3DAE"/>
    <w:rsid w:val="008E2859"/>
    <w:rsid w:val="008E2E83"/>
    <w:rsid w:val="008E7937"/>
    <w:rsid w:val="008F48C5"/>
    <w:rsid w:val="009017A3"/>
    <w:rsid w:val="0090662B"/>
    <w:rsid w:val="00912101"/>
    <w:rsid w:val="0091724D"/>
    <w:rsid w:val="00923362"/>
    <w:rsid w:val="00923B90"/>
    <w:rsid w:val="00936899"/>
    <w:rsid w:val="00942FC9"/>
    <w:rsid w:val="00943F2A"/>
    <w:rsid w:val="009471C8"/>
    <w:rsid w:val="009510E6"/>
    <w:rsid w:val="009529D9"/>
    <w:rsid w:val="00953E4F"/>
    <w:rsid w:val="00954002"/>
    <w:rsid w:val="009540E3"/>
    <w:rsid w:val="00962AAD"/>
    <w:rsid w:val="00965296"/>
    <w:rsid w:val="00965C5D"/>
    <w:rsid w:val="00975979"/>
    <w:rsid w:val="00987298"/>
    <w:rsid w:val="009942BE"/>
    <w:rsid w:val="00997B8E"/>
    <w:rsid w:val="009B470D"/>
    <w:rsid w:val="009D4746"/>
    <w:rsid w:val="009F3B74"/>
    <w:rsid w:val="009F5032"/>
    <w:rsid w:val="009F71A5"/>
    <w:rsid w:val="00A0353A"/>
    <w:rsid w:val="00A116B7"/>
    <w:rsid w:val="00A12BFB"/>
    <w:rsid w:val="00A15B57"/>
    <w:rsid w:val="00A2373C"/>
    <w:rsid w:val="00A4125E"/>
    <w:rsid w:val="00A71345"/>
    <w:rsid w:val="00A74A94"/>
    <w:rsid w:val="00A76064"/>
    <w:rsid w:val="00A76411"/>
    <w:rsid w:val="00A86390"/>
    <w:rsid w:val="00A86D25"/>
    <w:rsid w:val="00A930A6"/>
    <w:rsid w:val="00A94388"/>
    <w:rsid w:val="00A956A6"/>
    <w:rsid w:val="00AA1C2E"/>
    <w:rsid w:val="00AA1DBF"/>
    <w:rsid w:val="00AA6126"/>
    <w:rsid w:val="00AB3A9E"/>
    <w:rsid w:val="00AB40C4"/>
    <w:rsid w:val="00AC00B6"/>
    <w:rsid w:val="00AD2738"/>
    <w:rsid w:val="00AD4401"/>
    <w:rsid w:val="00AD4F54"/>
    <w:rsid w:val="00AD6BDA"/>
    <w:rsid w:val="00B027D9"/>
    <w:rsid w:val="00B10F24"/>
    <w:rsid w:val="00B34B45"/>
    <w:rsid w:val="00B34EB8"/>
    <w:rsid w:val="00B36C90"/>
    <w:rsid w:val="00B72A8C"/>
    <w:rsid w:val="00B72EC3"/>
    <w:rsid w:val="00B72EF0"/>
    <w:rsid w:val="00B93A96"/>
    <w:rsid w:val="00B97B24"/>
    <w:rsid w:val="00BA076A"/>
    <w:rsid w:val="00BC0984"/>
    <w:rsid w:val="00BC5872"/>
    <w:rsid w:val="00BD313D"/>
    <w:rsid w:val="00BD5080"/>
    <w:rsid w:val="00BD7180"/>
    <w:rsid w:val="00BE1481"/>
    <w:rsid w:val="00BE3988"/>
    <w:rsid w:val="00BE509A"/>
    <w:rsid w:val="00BE5ECC"/>
    <w:rsid w:val="00BE6BE2"/>
    <w:rsid w:val="00BF1FA9"/>
    <w:rsid w:val="00BF4E24"/>
    <w:rsid w:val="00C02A98"/>
    <w:rsid w:val="00C10129"/>
    <w:rsid w:val="00C10414"/>
    <w:rsid w:val="00C17642"/>
    <w:rsid w:val="00C212C4"/>
    <w:rsid w:val="00C3024B"/>
    <w:rsid w:val="00C314EF"/>
    <w:rsid w:val="00C37BAF"/>
    <w:rsid w:val="00C51FA3"/>
    <w:rsid w:val="00C53804"/>
    <w:rsid w:val="00C53EF2"/>
    <w:rsid w:val="00C56978"/>
    <w:rsid w:val="00C6125B"/>
    <w:rsid w:val="00C64C13"/>
    <w:rsid w:val="00C76523"/>
    <w:rsid w:val="00C94FE4"/>
    <w:rsid w:val="00C95252"/>
    <w:rsid w:val="00CA094E"/>
    <w:rsid w:val="00CA1717"/>
    <w:rsid w:val="00CA2EAC"/>
    <w:rsid w:val="00CA33B3"/>
    <w:rsid w:val="00CB245C"/>
    <w:rsid w:val="00CC0810"/>
    <w:rsid w:val="00CC6F1E"/>
    <w:rsid w:val="00CD3C43"/>
    <w:rsid w:val="00CD4B60"/>
    <w:rsid w:val="00CD4F21"/>
    <w:rsid w:val="00CD68ED"/>
    <w:rsid w:val="00D02430"/>
    <w:rsid w:val="00D03D3F"/>
    <w:rsid w:val="00D07F40"/>
    <w:rsid w:val="00D120DC"/>
    <w:rsid w:val="00D1353D"/>
    <w:rsid w:val="00D14960"/>
    <w:rsid w:val="00D16872"/>
    <w:rsid w:val="00D201CE"/>
    <w:rsid w:val="00D24435"/>
    <w:rsid w:val="00D26AD4"/>
    <w:rsid w:val="00D30B87"/>
    <w:rsid w:val="00D33741"/>
    <w:rsid w:val="00D346D3"/>
    <w:rsid w:val="00D34B90"/>
    <w:rsid w:val="00D40B20"/>
    <w:rsid w:val="00D41BD2"/>
    <w:rsid w:val="00D5700C"/>
    <w:rsid w:val="00D60978"/>
    <w:rsid w:val="00D61458"/>
    <w:rsid w:val="00D8242D"/>
    <w:rsid w:val="00D83C06"/>
    <w:rsid w:val="00D83E9E"/>
    <w:rsid w:val="00D90507"/>
    <w:rsid w:val="00D958B0"/>
    <w:rsid w:val="00D95CCA"/>
    <w:rsid w:val="00DB3ED2"/>
    <w:rsid w:val="00DC694F"/>
    <w:rsid w:val="00DE4E71"/>
    <w:rsid w:val="00DF4E80"/>
    <w:rsid w:val="00E01E72"/>
    <w:rsid w:val="00E13D1F"/>
    <w:rsid w:val="00E2234F"/>
    <w:rsid w:val="00E352FD"/>
    <w:rsid w:val="00E45023"/>
    <w:rsid w:val="00E50BFD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018F"/>
    <w:rsid w:val="00EE3629"/>
    <w:rsid w:val="00EE3E49"/>
    <w:rsid w:val="00EE44E4"/>
    <w:rsid w:val="00EF0F26"/>
    <w:rsid w:val="00EF15BB"/>
    <w:rsid w:val="00EF7C04"/>
    <w:rsid w:val="00F0551B"/>
    <w:rsid w:val="00F10186"/>
    <w:rsid w:val="00F13128"/>
    <w:rsid w:val="00F14ACB"/>
    <w:rsid w:val="00F15992"/>
    <w:rsid w:val="00F242F3"/>
    <w:rsid w:val="00F25F18"/>
    <w:rsid w:val="00F265CC"/>
    <w:rsid w:val="00F33B6B"/>
    <w:rsid w:val="00F348E2"/>
    <w:rsid w:val="00F36F21"/>
    <w:rsid w:val="00F37047"/>
    <w:rsid w:val="00F374E8"/>
    <w:rsid w:val="00F54B6F"/>
    <w:rsid w:val="00F5520F"/>
    <w:rsid w:val="00F56933"/>
    <w:rsid w:val="00F65E5F"/>
    <w:rsid w:val="00F70EF4"/>
    <w:rsid w:val="00F7702F"/>
    <w:rsid w:val="00F80D10"/>
    <w:rsid w:val="00F930A5"/>
    <w:rsid w:val="00F95BC8"/>
    <w:rsid w:val="00F95CCD"/>
    <w:rsid w:val="00FA7FCF"/>
    <w:rsid w:val="00FB7556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72D28-BE2B-4983-B9D8-6CBA56C1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gops.slupno.eu" TargetMode="External"/><Relationship Id="rId18" Type="http://schemas.openxmlformats.org/officeDocument/2006/relationships/hyperlink" Target="mailto:opsbielsk@plock.home.pl" TargetMode="External"/><Relationship Id="rId26" Type="http://schemas.openxmlformats.org/officeDocument/2006/relationships/hyperlink" Target="mailto:gopsduninow@wp.pl" TargetMode="External"/><Relationship Id="rId39" Type="http://schemas.openxmlformats.org/officeDocument/2006/relationships/hyperlink" Target="mailto:sekretariat@gops.slupno.eu" TargetMode="External"/><Relationship Id="rId21" Type="http://schemas.openxmlformats.org/officeDocument/2006/relationships/hyperlink" Target="mailto:gops@bulkowo.pl" TargetMode="External"/><Relationship Id="rId34" Type="http://schemas.openxmlformats.org/officeDocument/2006/relationships/hyperlink" Target="mailto:mgops-gabin@o2.pl" TargetMode="External"/><Relationship Id="rId42" Type="http://schemas.openxmlformats.org/officeDocument/2006/relationships/hyperlink" Target="mailto:mgops-gabin@o2.pl" TargetMode="External"/><Relationship Id="rId47" Type="http://schemas.openxmlformats.org/officeDocument/2006/relationships/hyperlink" Target="https://zielonalinia.gov.pl/" TargetMode="External"/><Relationship Id="rId50" Type="http://schemas.openxmlformats.org/officeDocument/2006/relationships/hyperlink" Target="http://www.uokik.gov.pl" TargetMode="External"/><Relationship Id="rId55" Type="http://schemas.openxmlformats.org/officeDocument/2006/relationships/hyperlink" Target="http://www.rp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ps.slupno.eu" TargetMode="External"/><Relationship Id="rId17" Type="http://schemas.openxmlformats.org/officeDocument/2006/relationships/hyperlink" Target="mailto:poradnia@pppp-plock.pl" TargetMode="External"/><Relationship Id="rId25" Type="http://schemas.openxmlformats.org/officeDocument/2006/relationships/hyperlink" Target="mailto:gops@malawies.pl" TargetMode="External"/><Relationship Id="rId33" Type="http://schemas.openxmlformats.org/officeDocument/2006/relationships/hyperlink" Target="mailto:gops@bulkowo.pl" TargetMode="External"/><Relationship Id="rId38" Type="http://schemas.openxmlformats.org/officeDocument/2006/relationships/hyperlink" Target="http://www.gops.slupno.eu" TargetMode="External"/><Relationship Id="rId46" Type="http://schemas.openxmlformats.org/officeDocument/2006/relationships/hyperlink" Target="mailto:sekretariat@gops.slupno.e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ppp.plock@gmail.com" TargetMode="External"/><Relationship Id="rId20" Type="http://schemas.openxmlformats.org/officeDocument/2006/relationships/hyperlink" Target="mailto:gopsbrudzen@poczta.onet.pl" TargetMode="External"/><Relationship Id="rId29" Type="http://schemas.openxmlformats.org/officeDocument/2006/relationships/hyperlink" Target="mailto:sekretariat@gops.slupno.eu" TargetMode="External"/><Relationship Id="rId41" Type="http://schemas.openxmlformats.org/officeDocument/2006/relationships/hyperlink" Target="http://www.ugbielsk.bip.org.pl" TargetMode="External"/><Relationship Id="rId54" Type="http://schemas.openxmlformats.org/officeDocument/2006/relationships/hyperlink" Target="https://116111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@pppp-plock.pl" TargetMode="External"/><Relationship Id="rId24" Type="http://schemas.openxmlformats.org/officeDocument/2006/relationships/hyperlink" Target="mailto:gops@gopslack.pl" TargetMode="External"/><Relationship Id="rId32" Type="http://schemas.openxmlformats.org/officeDocument/2006/relationships/hyperlink" Target="mailto:mgops@wyszogrod.pl" TargetMode="External"/><Relationship Id="rId37" Type="http://schemas.openxmlformats.org/officeDocument/2006/relationships/hyperlink" Target="mailto:gops@bulkowo.pl" TargetMode="External"/><Relationship Id="rId40" Type="http://schemas.openxmlformats.org/officeDocument/2006/relationships/hyperlink" Target="http://www.bielsk.pl" TargetMode="External"/><Relationship Id="rId45" Type="http://schemas.openxmlformats.org/officeDocument/2006/relationships/hyperlink" Target="http://www.gops.slupno.eu" TargetMode="External"/><Relationship Id="rId53" Type="http://schemas.openxmlformats.org/officeDocument/2006/relationships/hyperlink" Target="http://brpd.gov.p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ppp-plock.pl" TargetMode="External"/><Relationship Id="rId23" Type="http://schemas.openxmlformats.org/officeDocument/2006/relationships/hyperlink" Target="mailto:mgops-gabin@o2.pl" TargetMode="External"/><Relationship Id="rId28" Type="http://schemas.openxmlformats.org/officeDocument/2006/relationships/hyperlink" Target="mailto:gopsslubice@wp.pl" TargetMode="External"/><Relationship Id="rId36" Type="http://schemas.openxmlformats.org/officeDocument/2006/relationships/hyperlink" Target="mailto:aa@aa.org.pl" TargetMode="External"/><Relationship Id="rId49" Type="http://schemas.openxmlformats.org/officeDocument/2006/relationships/hyperlink" Target="mailto:biuro@fdds.pl" TargetMode="External"/><Relationship Id="rId57" Type="http://schemas.openxmlformats.org/officeDocument/2006/relationships/footer" Target="footer1.xml"/><Relationship Id="rId10" Type="http://schemas.openxmlformats.org/officeDocument/2006/relationships/hyperlink" Target="mailto:pppp.plock@gmail.com" TargetMode="External"/><Relationship Id="rId19" Type="http://schemas.openxmlformats.org/officeDocument/2006/relationships/hyperlink" Target="mailto:gops@bodzanow.pl" TargetMode="External"/><Relationship Id="rId31" Type="http://schemas.openxmlformats.org/officeDocument/2006/relationships/hyperlink" Target="mailto:gopsstaroxreby@op.pl" TargetMode="External"/><Relationship Id="rId44" Type="http://schemas.openxmlformats.org/officeDocument/2006/relationships/hyperlink" Target="mailto:sekretariata@pup.plock.pl" TargetMode="External"/><Relationship Id="rId52" Type="http://schemas.openxmlformats.org/officeDocument/2006/relationships/hyperlink" Target="https://cik.uk.e.gov.pl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pp-plock.pl" TargetMode="External"/><Relationship Id="rId14" Type="http://schemas.openxmlformats.org/officeDocument/2006/relationships/hyperlink" Target="mailto:gops@bulkowo.pl" TargetMode="External"/><Relationship Id="rId22" Type="http://schemas.openxmlformats.org/officeDocument/2006/relationships/hyperlink" Target="mailto:mgopsdrobin@wp.pl" TargetMode="External"/><Relationship Id="rId27" Type="http://schemas.openxmlformats.org/officeDocument/2006/relationships/hyperlink" Target="mailto:opsradzanowo@p&#322;ock.home.pl" TargetMode="External"/><Relationship Id="rId30" Type="http://schemas.openxmlformats.org/officeDocument/2006/relationships/hyperlink" Target="mailto:gops@starabia&#322;a.pl" TargetMode="External"/><Relationship Id="rId35" Type="http://schemas.openxmlformats.org/officeDocument/2006/relationships/hyperlink" Target="mailto:mgops-gabin@o2.pl" TargetMode="External"/><Relationship Id="rId43" Type="http://schemas.openxmlformats.org/officeDocument/2006/relationships/hyperlink" Target="http://www.niebieskalinia.info" TargetMode="External"/><Relationship Id="rId48" Type="http://schemas.openxmlformats.org/officeDocument/2006/relationships/hyperlink" Target="mailto:gopsbrudzen@poczta.onet.pl" TargetMode="External"/><Relationship Id="rId56" Type="http://schemas.openxmlformats.org/officeDocument/2006/relationships/hyperlink" Target="http://www.rpo.gov.pl" TargetMode="External"/><Relationship Id="rId8" Type="http://schemas.openxmlformats.org/officeDocument/2006/relationships/hyperlink" Target="http://www.pcpr.plock.pl" TargetMode="External"/><Relationship Id="rId51" Type="http://schemas.openxmlformats.org/officeDocument/2006/relationships/hyperlink" Target="mailto:gmina@bulkowo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DC07-FFFE-4959-9D32-F7D95DE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4584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icka</dc:creator>
  <cp:lastModifiedBy>llusniewska</cp:lastModifiedBy>
  <cp:revision>19</cp:revision>
  <cp:lastPrinted>2020-06-08T12:36:00Z</cp:lastPrinted>
  <dcterms:created xsi:type="dcterms:W3CDTF">2020-06-08T12:43:00Z</dcterms:created>
  <dcterms:modified xsi:type="dcterms:W3CDTF">2020-09-07T07:53:00Z</dcterms:modified>
</cp:coreProperties>
</file>